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884E6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73EF22B3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813213E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50EF16DF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7F4D508F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54187F33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4AD4AE1B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5C280ED5" w14:textId="1B8C2722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5C4234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5C423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5C423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5C423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5C4234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5C423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5C423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 </w:t>
      </w:r>
      <w:r w:rsidR="005C423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78</w:t>
      </w:r>
      <w:r w:rsidR="005C423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5C423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 </w:t>
      </w:r>
      <w:r w:rsidR="005C4234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07CDF718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38D14E9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5667E32B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6A82CF1F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750C4AF" w14:textId="77777777" w:rsidR="002758D9" w:rsidRDefault="002758D9" w:rsidP="002758D9">
      <w:pPr>
        <w:ind w:right="-1"/>
        <w:rPr>
          <w:sz w:val="22"/>
          <w:szCs w:val="22"/>
        </w:rPr>
      </w:pPr>
    </w:p>
    <w:p w14:paraId="3096410C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0F4A2A2D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2B40B865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6CEECF6F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2098BFE0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023AEDC4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F05B33E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A1436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55A6286B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26971AD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5C5B1ED1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29C02B9B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4C55A404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0C81FB9B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719E2E17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EBA1882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0FD5DD0A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344B123D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076DED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B10E6A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726E62E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4E34EF" w:rsidRPr="002C74BC" w14:paraId="163EEAC8" w14:textId="77777777" w:rsidTr="006D3178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1A8D924A" w14:textId="77777777" w:rsidR="004E34EF" w:rsidRPr="004E34EF" w:rsidRDefault="004E34EF" w:rsidP="004E34E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E34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431E990" w14:textId="77777777" w:rsidR="004E34EF" w:rsidRPr="004E34EF" w:rsidRDefault="004E34EF" w:rsidP="004E34EF">
            <w:pPr>
              <w:jc w:val="center"/>
              <w:rPr>
                <w:sz w:val="24"/>
                <w:szCs w:val="24"/>
              </w:rPr>
            </w:pPr>
            <w:r w:rsidRPr="004E34EF">
              <w:rPr>
                <w:sz w:val="24"/>
                <w:szCs w:val="24"/>
              </w:rPr>
              <w:t>412913,05</w:t>
            </w:r>
          </w:p>
        </w:tc>
        <w:tc>
          <w:tcPr>
            <w:tcW w:w="1684" w:type="dxa"/>
            <w:shd w:val="clear" w:color="auto" w:fill="auto"/>
          </w:tcPr>
          <w:p w14:paraId="49DA1A7F" w14:textId="77777777" w:rsidR="004E34EF" w:rsidRPr="004E34EF" w:rsidRDefault="004E34EF" w:rsidP="004E34EF">
            <w:pPr>
              <w:jc w:val="center"/>
              <w:rPr>
                <w:sz w:val="24"/>
                <w:szCs w:val="24"/>
              </w:rPr>
            </w:pPr>
            <w:r w:rsidRPr="004E34EF">
              <w:rPr>
                <w:sz w:val="24"/>
                <w:szCs w:val="24"/>
              </w:rPr>
              <w:t>1310216,40</w:t>
            </w:r>
          </w:p>
        </w:tc>
        <w:tc>
          <w:tcPr>
            <w:tcW w:w="4694" w:type="dxa"/>
            <w:shd w:val="clear" w:color="auto" w:fill="auto"/>
          </w:tcPr>
          <w:p w14:paraId="4F37442A" w14:textId="77777777" w:rsidR="004E34EF" w:rsidRPr="00AE22BF" w:rsidRDefault="004E34EF" w:rsidP="004E34EF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E34EF" w:rsidRPr="002C74BC" w14:paraId="433CFB12" w14:textId="77777777" w:rsidTr="006D317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C73D" w14:textId="77777777" w:rsidR="004E34EF" w:rsidRPr="004E34EF" w:rsidRDefault="004E34EF" w:rsidP="004E34E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E34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14B3" w14:textId="77777777" w:rsidR="004E34EF" w:rsidRPr="004E34EF" w:rsidRDefault="004E34EF" w:rsidP="004E34EF">
            <w:pPr>
              <w:jc w:val="center"/>
              <w:rPr>
                <w:sz w:val="24"/>
                <w:szCs w:val="24"/>
              </w:rPr>
            </w:pPr>
            <w:r w:rsidRPr="004E34EF">
              <w:rPr>
                <w:sz w:val="24"/>
                <w:szCs w:val="24"/>
              </w:rPr>
              <w:t>412912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F0F2" w14:textId="77777777" w:rsidR="004E34EF" w:rsidRPr="004E34EF" w:rsidRDefault="004E34EF" w:rsidP="004E34EF">
            <w:pPr>
              <w:jc w:val="center"/>
              <w:rPr>
                <w:sz w:val="24"/>
                <w:szCs w:val="24"/>
              </w:rPr>
            </w:pPr>
            <w:r w:rsidRPr="004E34EF">
              <w:rPr>
                <w:sz w:val="24"/>
                <w:szCs w:val="24"/>
              </w:rPr>
              <w:t>1310229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2631" w14:textId="77777777" w:rsidR="004E34EF" w:rsidRPr="00AE22BF" w:rsidRDefault="004E34EF" w:rsidP="004E34EF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E34EF" w:rsidRPr="002C74BC" w14:paraId="0DAB1E8B" w14:textId="77777777" w:rsidTr="006D317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B024" w14:textId="77777777" w:rsidR="004E34EF" w:rsidRPr="004E34EF" w:rsidRDefault="004E34EF" w:rsidP="004E34E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E34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1D4F" w14:textId="77777777" w:rsidR="004E34EF" w:rsidRPr="004E34EF" w:rsidRDefault="004E34EF" w:rsidP="004E34EF">
            <w:pPr>
              <w:jc w:val="center"/>
              <w:rPr>
                <w:sz w:val="24"/>
                <w:szCs w:val="24"/>
              </w:rPr>
            </w:pPr>
            <w:r w:rsidRPr="004E34EF">
              <w:rPr>
                <w:sz w:val="24"/>
                <w:szCs w:val="24"/>
              </w:rPr>
              <w:t>412908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3D6F" w14:textId="77777777" w:rsidR="004E34EF" w:rsidRPr="004E34EF" w:rsidRDefault="004E34EF" w:rsidP="004E34EF">
            <w:pPr>
              <w:jc w:val="center"/>
              <w:rPr>
                <w:sz w:val="24"/>
                <w:szCs w:val="24"/>
              </w:rPr>
            </w:pPr>
            <w:r w:rsidRPr="004E34EF">
              <w:rPr>
                <w:sz w:val="24"/>
                <w:szCs w:val="24"/>
              </w:rPr>
              <w:t>1310229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AE15" w14:textId="77777777" w:rsidR="004E34EF" w:rsidRPr="00AE22BF" w:rsidRDefault="004E34EF" w:rsidP="004E34EF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E34EF" w:rsidRPr="002C74BC" w14:paraId="73BB059E" w14:textId="77777777" w:rsidTr="006D317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75D6" w14:textId="77777777" w:rsidR="004E34EF" w:rsidRPr="004E34EF" w:rsidRDefault="004E34EF" w:rsidP="004E34E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E34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8D8C" w14:textId="77777777" w:rsidR="004E34EF" w:rsidRPr="004E34EF" w:rsidRDefault="004E34EF" w:rsidP="004E34EF">
            <w:pPr>
              <w:jc w:val="center"/>
              <w:rPr>
                <w:sz w:val="24"/>
                <w:szCs w:val="24"/>
              </w:rPr>
            </w:pPr>
            <w:r w:rsidRPr="004E34EF">
              <w:rPr>
                <w:sz w:val="24"/>
                <w:szCs w:val="24"/>
              </w:rPr>
              <w:t>412909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28FA" w14:textId="77777777" w:rsidR="004E34EF" w:rsidRPr="004E34EF" w:rsidRDefault="004E34EF" w:rsidP="004E34EF">
            <w:pPr>
              <w:jc w:val="center"/>
              <w:rPr>
                <w:sz w:val="24"/>
                <w:szCs w:val="24"/>
              </w:rPr>
            </w:pPr>
            <w:r w:rsidRPr="004E34EF">
              <w:rPr>
                <w:sz w:val="24"/>
                <w:szCs w:val="24"/>
              </w:rPr>
              <w:t>1310216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AE9F" w14:textId="77777777" w:rsidR="004E34EF" w:rsidRPr="00AE22BF" w:rsidRDefault="004E34EF" w:rsidP="004E34EF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E34EF" w:rsidRPr="002C74BC" w14:paraId="728C6A19" w14:textId="77777777" w:rsidTr="006D317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61E7" w14:textId="77777777" w:rsidR="004E34EF" w:rsidRPr="004E34EF" w:rsidRDefault="004E34EF" w:rsidP="004E34E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4E34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BD27" w14:textId="77777777" w:rsidR="004E34EF" w:rsidRPr="004E34EF" w:rsidRDefault="004E34EF" w:rsidP="004E34EF">
            <w:pPr>
              <w:jc w:val="center"/>
              <w:rPr>
                <w:sz w:val="24"/>
                <w:szCs w:val="24"/>
              </w:rPr>
            </w:pPr>
            <w:r w:rsidRPr="004E34EF">
              <w:rPr>
                <w:sz w:val="24"/>
                <w:szCs w:val="24"/>
              </w:rPr>
              <w:t>412913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39AA" w14:textId="77777777" w:rsidR="004E34EF" w:rsidRPr="004E34EF" w:rsidRDefault="004E34EF" w:rsidP="004E34EF">
            <w:pPr>
              <w:jc w:val="center"/>
              <w:rPr>
                <w:sz w:val="24"/>
                <w:szCs w:val="24"/>
              </w:rPr>
            </w:pPr>
            <w:r w:rsidRPr="004E34EF">
              <w:rPr>
                <w:sz w:val="24"/>
                <w:szCs w:val="24"/>
              </w:rPr>
              <w:t>1310216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06F3" w14:textId="77777777" w:rsidR="004E34EF" w:rsidRPr="00AE22BF" w:rsidRDefault="004E34EF" w:rsidP="004E34EF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0FCF2869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194E0A35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61EA405C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7F4AE" w14:textId="77777777" w:rsidR="00E5088F" w:rsidRDefault="00E5088F" w:rsidP="003767EB">
      <w:r>
        <w:separator/>
      </w:r>
    </w:p>
  </w:endnote>
  <w:endnote w:type="continuationSeparator" w:id="0">
    <w:p w14:paraId="006AC762" w14:textId="77777777" w:rsidR="00E5088F" w:rsidRDefault="00E5088F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946CA" w14:textId="77777777" w:rsidR="003767EB" w:rsidRDefault="003767EB">
    <w:pPr>
      <w:pStyle w:val="a5"/>
      <w:jc w:val="center"/>
    </w:pPr>
  </w:p>
  <w:p w14:paraId="7AED8AF9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D2422" w14:textId="77777777" w:rsidR="00E5088F" w:rsidRDefault="00E5088F" w:rsidP="003767EB">
      <w:r>
        <w:separator/>
      </w:r>
    </w:p>
  </w:footnote>
  <w:footnote w:type="continuationSeparator" w:id="0">
    <w:p w14:paraId="41A4AE70" w14:textId="77777777" w:rsidR="00E5088F" w:rsidRDefault="00E5088F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09EE012C" w14:textId="77777777" w:rsidR="00F37361" w:rsidRDefault="00741F9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0AAFAA56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35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234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D7F79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88F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D4C29"/>
  <w15:docId w15:val="{C57B779B-1811-459A-88A2-DD841174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1D2258A-3C2C-4A94-8431-7F9C57F0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36:00Z</dcterms:created>
  <dcterms:modified xsi:type="dcterms:W3CDTF">2026-02-04T06:27:00Z</dcterms:modified>
</cp:coreProperties>
</file>